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C33B0" w14:paraId="16455E7E" w14:textId="77777777" w:rsidTr="00893DB2">
        <w:trPr>
          <w:trHeight w:val="473"/>
          <w:tblHeader/>
        </w:trPr>
        <w:tc>
          <w:tcPr>
            <w:tcW w:w="1012" w:type="pct"/>
            <w:vAlign w:val="center"/>
          </w:tcPr>
          <w:p w14:paraId="4AC4E65C" w14:textId="77777777" w:rsidR="002C33B0" w:rsidRDefault="002C33B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58342096"/>
              <w:placeholder>
                <w:docPart w:val="30507D092F5F49D6BD9D560E165A38D6"/>
              </w:placeholder>
            </w:sdtPr>
            <w:sdtEndPr/>
            <w:sdtContent>
              <w:p w14:paraId="7EC63DFF" w14:textId="77777777" w:rsidR="002C33B0" w:rsidRPr="002164CE" w:rsidRDefault="002C33B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33B0" w14:paraId="3D85D90A" w14:textId="77777777" w:rsidTr="00893DB2">
        <w:trPr>
          <w:trHeight w:val="447"/>
        </w:trPr>
        <w:tc>
          <w:tcPr>
            <w:tcW w:w="1012" w:type="pct"/>
            <w:vAlign w:val="center"/>
          </w:tcPr>
          <w:p w14:paraId="7E46CF2D" w14:textId="77777777" w:rsidR="002C33B0" w:rsidRDefault="002C33B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98580976"/>
              <w:placeholder>
                <w:docPart w:val="30507D092F5F49D6BD9D560E165A38D6"/>
              </w:placeholder>
            </w:sdtPr>
            <w:sdtEndPr/>
            <w:sdtContent>
              <w:p w14:paraId="7D86F585" w14:textId="77777777" w:rsidR="002C33B0" w:rsidRPr="002164CE" w:rsidRDefault="002C33B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33B0" w14:paraId="64623E42" w14:textId="77777777" w:rsidTr="00893DB2">
        <w:trPr>
          <w:trHeight w:val="447"/>
        </w:trPr>
        <w:tc>
          <w:tcPr>
            <w:tcW w:w="1012" w:type="pct"/>
            <w:vAlign w:val="center"/>
          </w:tcPr>
          <w:p w14:paraId="52E439DC" w14:textId="77777777" w:rsidR="002C33B0" w:rsidRDefault="002C33B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21463312"/>
              <w:placeholder>
                <w:docPart w:val="30507D092F5F49D6BD9D560E165A38D6"/>
              </w:placeholder>
            </w:sdtPr>
            <w:sdtEndPr/>
            <w:sdtContent>
              <w:p w14:paraId="188C95F9" w14:textId="77777777" w:rsidR="002C33B0" w:rsidRPr="002164CE" w:rsidRDefault="002C33B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33B0" w:rsidRPr="002164CE" w14:paraId="78B190CD" w14:textId="77777777" w:rsidTr="00893DB2">
        <w:trPr>
          <w:trHeight w:val="473"/>
        </w:trPr>
        <w:tc>
          <w:tcPr>
            <w:tcW w:w="1012" w:type="pct"/>
          </w:tcPr>
          <w:p w14:paraId="27FB4AC9" w14:textId="77777777" w:rsidR="002C33B0" w:rsidRDefault="002C33B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6095564"/>
              <w:placeholder>
                <w:docPart w:val="30507D092F5F49D6BD9D560E165A38D6"/>
              </w:placeholder>
            </w:sdtPr>
            <w:sdtEndPr/>
            <w:sdtContent>
              <w:p w14:paraId="6E70CE91" w14:textId="77777777" w:rsidR="002C33B0" w:rsidRPr="002164CE" w:rsidRDefault="002C33B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33B0" w:rsidRPr="002164CE" w14:paraId="398B3B72" w14:textId="77777777" w:rsidTr="00893DB2">
        <w:trPr>
          <w:trHeight w:val="447"/>
        </w:trPr>
        <w:tc>
          <w:tcPr>
            <w:tcW w:w="1012" w:type="pct"/>
          </w:tcPr>
          <w:p w14:paraId="4F0CF9B0" w14:textId="77777777" w:rsidR="002C33B0" w:rsidRDefault="002C33B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49166137"/>
              <w:placeholder>
                <w:docPart w:val="30507D092F5F49D6BD9D560E165A38D6"/>
              </w:placeholder>
            </w:sdtPr>
            <w:sdtEndPr/>
            <w:sdtContent>
              <w:p w14:paraId="3FD3C076" w14:textId="77777777" w:rsidR="002C33B0" w:rsidRPr="002164CE" w:rsidRDefault="002C33B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33B0" w:rsidRPr="002164CE" w14:paraId="681E9B3E" w14:textId="77777777" w:rsidTr="00893DB2">
        <w:trPr>
          <w:trHeight w:val="447"/>
        </w:trPr>
        <w:tc>
          <w:tcPr>
            <w:tcW w:w="1012" w:type="pct"/>
          </w:tcPr>
          <w:p w14:paraId="2D745051" w14:textId="77777777" w:rsidR="002C33B0" w:rsidRDefault="002C33B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83453087"/>
              <w:placeholder>
                <w:docPart w:val="30507D092F5F49D6BD9D560E165A38D6"/>
              </w:placeholder>
            </w:sdtPr>
            <w:sdtEndPr/>
            <w:sdtContent>
              <w:p w14:paraId="623A0D57" w14:textId="77777777" w:rsidR="002C33B0" w:rsidRPr="002164CE" w:rsidRDefault="002C33B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33B0" w:rsidRPr="002164CE" w14:paraId="5E3056A8" w14:textId="77777777" w:rsidTr="00893DB2">
        <w:trPr>
          <w:trHeight w:val="447"/>
        </w:trPr>
        <w:tc>
          <w:tcPr>
            <w:tcW w:w="1012" w:type="pct"/>
          </w:tcPr>
          <w:p w14:paraId="79369527" w14:textId="77777777" w:rsidR="002C33B0" w:rsidRPr="002164CE" w:rsidRDefault="002C33B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55897361"/>
              <w:placeholder>
                <w:docPart w:val="475700EE1642463496CE060C38D38F5A"/>
              </w:placeholder>
            </w:sdtPr>
            <w:sdtEndPr/>
            <w:sdtContent>
              <w:p w14:paraId="3E04EE22" w14:textId="77777777" w:rsidR="002C33B0" w:rsidRDefault="002C33B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F794FBB" w14:textId="77777777" w:rsidR="002C33B0" w:rsidRPr="00BA5F71" w:rsidRDefault="002C33B0" w:rsidP="002C33B0">
      <w:pPr>
        <w:rPr>
          <w:rFonts w:ascii="Calibri" w:hAnsi="Calibri" w:cs="Arial"/>
          <w:b/>
          <w:sz w:val="22"/>
          <w:szCs w:val="22"/>
          <w:u w:val="single"/>
        </w:rPr>
      </w:pPr>
    </w:p>
    <w:p w14:paraId="6BF4BDEE" w14:textId="77777777" w:rsidR="002C33B0" w:rsidRPr="001D4AC5" w:rsidRDefault="002C33B0" w:rsidP="002C33B0">
      <w:pPr>
        <w:pStyle w:val="Heading1"/>
        <w:numPr>
          <w:ilvl w:val="0"/>
          <w:numId w:val="15"/>
        </w:numPr>
        <w:spacing w:after="120"/>
        <w:ind w:hanging="630"/>
      </w:pPr>
      <w:r w:rsidRPr="00FF6B5D">
        <w:t>COURSE NUMBER AND TITLE, CATALOG DESCRIPTION, CREDITS:</w:t>
      </w:r>
    </w:p>
    <w:p w14:paraId="27273D30" w14:textId="77777777" w:rsidR="002C33B0" w:rsidRPr="006A6876" w:rsidRDefault="002C33B0" w:rsidP="002C33B0">
      <w:pPr>
        <w:pStyle w:val="Heading2"/>
        <w:numPr>
          <w:ilvl w:val="0"/>
          <w:numId w:val="0"/>
        </w:numPr>
        <w:spacing w:after="240"/>
        <w:ind w:left="720"/>
      </w:pPr>
      <w:r w:rsidRPr="0044449D">
        <w:rPr>
          <w:noProof/>
        </w:rPr>
        <w:t>INR</w:t>
      </w:r>
      <w:r w:rsidRPr="006A6876">
        <w:t xml:space="preserve"> </w:t>
      </w:r>
      <w:r w:rsidRPr="0044449D">
        <w:rPr>
          <w:noProof/>
        </w:rPr>
        <w:t>2002</w:t>
      </w:r>
      <w:r w:rsidRPr="006A6876">
        <w:t xml:space="preserve"> </w:t>
      </w:r>
      <w:r w:rsidRPr="0044449D">
        <w:rPr>
          <w:noProof/>
        </w:rPr>
        <w:t>International Relations (I)</w:t>
      </w:r>
      <w:sdt>
        <w:sdtPr>
          <w:id w:val="-1349486048"/>
          <w:placeholder>
            <w:docPart w:val="30507D092F5F49D6BD9D560E165A38D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763194E" w14:textId="77777777" w:rsidR="002C33B0" w:rsidRPr="0044449D" w:rsidRDefault="002C33B0" w:rsidP="002C33B0">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presents the interactions of nation states in terms of political, economic, psychological, and cultural factors, power, morality and law among states; conflict and cooperation in the pursuit of national interests, international political systems and their functions.</w:t>
      </w:r>
    </w:p>
    <w:p w14:paraId="1FCE8806" w14:textId="77777777" w:rsidR="002C33B0" w:rsidRPr="001D4AC5" w:rsidRDefault="002C33B0" w:rsidP="002C33B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51451AFB" w14:textId="77777777" w:rsidR="002C33B0" w:rsidRPr="00FF6B5D" w:rsidRDefault="002C33B0" w:rsidP="002C33B0">
      <w:pPr>
        <w:pStyle w:val="Heading2"/>
      </w:pPr>
      <w:r w:rsidRPr="00FF6B5D">
        <w:t>PREREQUISITES FOR THIS COURSE:</w:t>
      </w:r>
    </w:p>
    <w:p w14:paraId="6328EFFD" w14:textId="77777777" w:rsidR="002C33B0" w:rsidRDefault="002C33B0" w:rsidP="002C33B0">
      <w:pPr>
        <w:spacing w:after="240"/>
        <w:ind w:left="720"/>
        <w:rPr>
          <w:rFonts w:ascii="Calibri" w:hAnsi="Calibri" w:cs="Arial"/>
          <w:noProof/>
          <w:sz w:val="22"/>
          <w:szCs w:val="22"/>
        </w:rPr>
      </w:pPr>
      <w:r w:rsidRPr="0044449D">
        <w:rPr>
          <w:rFonts w:ascii="Calibri" w:hAnsi="Calibri" w:cs="Arial"/>
          <w:noProof/>
          <w:sz w:val="22"/>
          <w:szCs w:val="22"/>
        </w:rPr>
        <w:t>None</w:t>
      </w:r>
    </w:p>
    <w:p w14:paraId="348BB0D3" w14:textId="77777777" w:rsidR="002C33B0" w:rsidRPr="00FF6B5D" w:rsidRDefault="002C33B0" w:rsidP="002C33B0">
      <w:pPr>
        <w:pStyle w:val="Heading3"/>
        <w:spacing w:after="120"/>
      </w:pPr>
      <w:r w:rsidRPr="00FF6B5D">
        <w:t>CO-REQUISITES FOR THIS COURSE:</w:t>
      </w:r>
    </w:p>
    <w:p w14:paraId="6E0B686A" w14:textId="77777777" w:rsidR="002C33B0" w:rsidRPr="00BA5F71" w:rsidRDefault="002C33B0" w:rsidP="002C33B0">
      <w:pPr>
        <w:spacing w:after="240"/>
        <w:ind w:firstLine="720"/>
        <w:rPr>
          <w:rFonts w:ascii="Calibri" w:hAnsi="Calibri" w:cs="Arial"/>
          <w:noProof/>
          <w:sz w:val="22"/>
          <w:szCs w:val="22"/>
        </w:rPr>
      </w:pPr>
      <w:r w:rsidRPr="0044449D">
        <w:rPr>
          <w:rFonts w:ascii="Calibri" w:hAnsi="Calibri" w:cs="Arial"/>
          <w:noProof/>
          <w:sz w:val="22"/>
          <w:szCs w:val="22"/>
        </w:rPr>
        <w:t>None</w:t>
      </w:r>
    </w:p>
    <w:p w14:paraId="46B19B93" w14:textId="77777777" w:rsidR="002C33B0" w:rsidRDefault="002C33B0" w:rsidP="002C33B0">
      <w:pPr>
        <w:pStyle w:val="Heading2"/>
      </w:pPr>
      <w:r w:rsidRPr="00BA5F71">
        <w:t>GENERAL COURSE INFORMATION:</w:t>
      </w:r>
    </w:p>
    <w:p w14:paraId="26AA33FD" w14:textId="77777777" w:rsidR="002C33B0" w:rsidRPr="0044449D" w:rsidRDefault="002C33B0" w:rsidP="002C33B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A9945BA" w14:textId="77777777" w:rsidR="002C33B0" w:rsidRPr="0044449D" w:rsidRDefault="002C33B0" w:rsidP="002C33B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n overview and summary of contemporary international relations</w:t>
      </w:r>
    </w:p>
    <w:p w14:paraId="1514E217" w14:textId="77777777" w:rsidR="002C33B0" w:rsidRPr="0044449D" w:rsidRDefault="002C33B0" w:rsidP="002C33B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ctors and interests in international politics</w:t>
      </w:r>
    </w:p>
    <w:p w14:paraId="5D3246F3" w14:textId="77777777" w:rsidR="002C33B0" w:rsidRPr="0044449D" w:rsidRDefault="002C33B0" w:rsidP="002C33B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oreign policy and other international interactions</w:t>
      </w:r>
    </w:p>
    <w:p w14:paraId="6CD8B3C3" w14:textId="77777777" w:rsidR="002C33B0" w:rsidRPr="0044449D" w:rsidRDefault="002C33B0" w:rsidP="002C33B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north-south” conflict</w:t>
      </w:r>
    </w:p>
    <w:p w14:paraId="507537B9" w14:textId="77777777" w:rsidR="002C33B0" w:rsidRPr="0044449D" w:rsidRDefault="002C33B0" w:rsidP="002C33B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utlooks from the developing world</w:t>
      </w:r>
    </w:p>
    <w:p w14:paraId="3BE7A606" w14:textId="77777777" w:rsidR="002C33B0" w:rsidRPr="0044449D" w:rsidRDefault="002C33B0" w:rsidP="002C33B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tools of power in international politics</w:t>
      </w:r>
    </w:p>
    <w:p w14:paraId="40D90AA6" w14:textId="77777777" w:rsidR="002C33B0" w:rsidRPr="0044449D" w:rsidRDefault="002C33B0" w:rsidP="002C33B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rnational Political Economy I: Population, Food, Resources and Technology</w:t>
      </w:r>
    </w:p>
    <w:p w14:paraId="617A4D4E" w14:textId="77777777" w:rsidR="002C33B0" w:rsidRPr="0044449D" w:rsidRDefault="002C33B0" w:rsidP="002C33B0">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International Political Economy II: Economic Development and Distribution of Wealth</w:t>
      </w:r>
    </w:p>
    <w:p w14:paraId="2BF4A2B9" w14:textId="77777777" w:rsidR="002C33B0" w:rsidRPr="001F79D6" w:rsidRDefault="002C33B0" w:rsidP="002C33B0">
      <w:pPr>
        <w:ind w:left="720"/>
        <w:rPr>
          <w:rFonts w:asciiTheme="minorHAnsi" w:hAnsiTheme="minorHAnsi" w:cstheme="minorHAnsi"/>
          <w:sz w:val="22"/>
          <w:szCs w:val="22"/>
        </w:rPr>
      </w:pPr>
      <w:r w:rsidRPr="0044449D">
        <w:rPr>
          <w:rFonts w:asciiTheme="minorHAnsi" w:hAnsiTheme="minorHAnsi" w:cstheme="minorHAnsi"/>
          <w:noProof/>
          <w:sz w:val="22"/>
          <w:szCs w:val="22"/>
        </w:rPr>
        <w:tab/>
        <w:t>Conflicts of Values</w:t>
      </w:r>
    </w:p>
    <w:p w14:paraId="63135092" w14:textId="77777777" w:rsidR="002C33B0" w:rsidRPr="00BA3BB9" w:rsidRDefault="002C33B0" w:rsidP="002C33B0">
      <w:pPr>
        <w:pStyle w:val="Heading2"/>
        <w:spacing w:before="240"/>
      </w:pPr>
      <w:r w:rsidRPr="00BA3BB9">
        <w:t>ALL COURSES AT FLORIDA SOUTHWESTERN STATE COLLEGE CONTRIBUTE TO THE GENERAL EDUCATION PROGRAM BY MEETING ONE OR MORE OF THE FOLLOWING GENERAL EDUCATION COMPETENCIES</w:t>
      </w:r>
      <w:r>
        <w:t>:</w:t>
      </w:r>
    </w:p>
    <w:p w14:paraId="7706E82C" w14:textId="77777777" w:rsidR="002C33B0" w:rsidRPr="00E37095" w:rsidRDefault="002C33B0" w:rsidP="002C33B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F05D8D8" w14:textId="77777777" w:rsidR="002C33B0" w:rsidRPr="00E37095" w:rsidRDefault="002C33B0" w:rsidP="002C33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E5CAFDB" w14:textId="77777777" w:rsidR="002C33B0" w:rsidRPr="00E37095" w:rsidRDefault="002C33B0" w:rsidP="002C33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4D35926" w14:textId="77777777" w:rsidR="002C33B0" w:rsidRPr="00E37095" w:rsidRDefault="002C33B0" w:rsidP="002C33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B0FD28E" w14:textId="77777777" w:rsidR="002C33B0" w:rsidRDefault="002C33B0" w:rsidP="002C33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90D83EE" w14:textId="77777777" w:rsidR="002C33B0" w:rsidRDefault="002C33B0" w:rsidP="002C33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68AFC22" w14:textId="77777777" w:rsidR="002C33B0" w:rsidRDefault="002C33B0" w:rsidP="002C33B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CF76072" w14:textId="77777777" w:rsidR="002C33B0" w:rsidRDefault="002C33B0" w:rsidP="002C33B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93BC2D0" w14:textId="77777777" w:rsidR="002C33B0" w:rsidRPr="0044449D" w:rsidRDefault="002C33B0" w:rsidP="002C33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4AD97C0" w14:textId="77777777" w:rsidR="002C33B0" w:rsidRPr="0044449D" w:rsidRDefault="002C33B0" w:rsidP="002C33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2A39A0E" w14:textId="77777777" w:rsidR="002C33B0" w:rsidRPr="0044449D" w:rsidRDefault="002C33B0" w:rsidP="002C33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95A0E37" w14:textId="77777777" w:rsidR="002C33B0" w:rsidRPr="0044449D" w:rsidRDefault="002C33B0" w:rsidP="002C33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Visualize </w:t>
      </w:r>
    </w:p>
    <w:p w14:paraId="5EE002A9" w14:textId="77777777" w:rsidR="002C33B0" w:rsidRPr="0044449D" w:rsidRDefault="002C33B0" w:rsidP="002C33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52D2ED74" w14:textId="77777777" w:rsidR="002C33B0" w:rsidRPr="0044449D" w:rsidRDefault="002C33B0" w:rsidP="002C33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00EC4FBD" w14:textId="77777777" w:rsidR="002C33B0" w:rsidRPr="0044449D" w:rsidRDefault="002C33B0" w:rsidP="002C33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nalyze current political events, political actors and the nature of global politics since the creation of modern Westphalian nation-states.</w:t>
      </w:r>
    </w:p>
    <w:p w14:paraId="04BBBBEA" w14:textId="77777777" w:rsidR="002C33B0" w:rsidRPr="0044449D" w:rsidRDefault="002C33B0" w:rsidP="002C33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3124A09B" w14:textId="77777777" w:rsidR="002C33B0" w:rsidRPr="0044449D" w:rsidRDefault="002C33B0" w:rsidP="002C33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General Education Competency: Engage </w:t>
      </w:r>
    </w:p>
    <w:p w14:paraId="653219CE" w14:textId="77777777" w:rsidR="002C33B0" w:rsidRPr="0044449D" w:rsidRDefault="002C33B0" w:rsidP="002C33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4E14D6EE" w14:textId="77777777" w:rsidR="002C33B0" w:rsidRPr="0044449D" w:rsidRDefault="002C33B0" w:rsidP="002C33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identify the major intervening factors involved in the “global north-global south” relationship researching a case study for a Term Paper.</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0863797" w14:textId="77777777" w:rsidR="002C33B0" w:rsidRPr="0044449D" w:rsidRDefault="002C33B0" w:rsidP="002C33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a clear understanding of political concepts and scientific principles used in describing, explaining and predicting global politics.</w:t>
      </w:r>
    </w:p>
    <w:p w14:paraId="080F4824" w14:textId="77777777" w:rsidR="002C33B0" w:rsidRPr="0044449D" w:rsidRDefault="002C33B0" w:rsidP="002C33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nalyze the creation, context, evolution and the main challenges to the modern Westphalian nation-state.</w:t>
      </w:r>
    </w:p>
    <w:p w14:paraId="4D4F4DF7" w14:textId="77777777" w:rsidR="002C33B0" w:rsidRPr="0044449D" w:rsidRDefault="002C33B0" w:rsidP="002C33B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nalyze the nature, power and limitations of the different types of global actors, from nation-states, to non-state actors, to international governmental organizations, to individual level actors.</w:t>
      </w:r>
    </w:p>
    <w:p w14:paraId="766EE21B" w14:textId="77777777" w:rsidR="002C33B0" w:rsidRDefault="002C33B0" w:rsidP="002C33B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evaluate the current challenges of transnational issues.</w:t>
      </w:r>
      <w:r>
        <w:rPr>
          <w:rFonts w:asciiTheme="minorHAnsi" w:hAnsiTheme="minorHAnsi" w:cstheme="minorHAnsi"/>
          <w:noProof/>
          <w:color w:val="000000"/>
          <w:sz w:val="22"/>
          <w:szCs w:val="22"/>
        </w:rPr>
        <w:cr/>
      </w:r>
    </w:p>
    <w:p w14:paraId="16E51CCC" w14:textId="77777777" w:rsidR="002C33B0" w:rsidRPr="00BA5F71" w:rsidRDefault="002C33B0" w:rsidP="002C33B0">
      <w:pPr>
        <w:pStyle w:val="Heading2"/>
      </w:pPr>
      <w:r w:rsidRPr="00BA5F71">
        <w:t>DISTRICT-WIDE POLICIES:</w:t>
      </w:r>
    </w:p>
    <w:p w14:paraId="6E8E82AB" w14:textId="77777777" w:rsidR="002C33B0" w:rsidRPr="00FF6B5D" w:rsidRDefault="002C33B0" w:rsidP="002C33B0">
      <w:pPr>
        <w:pStyle w:val="Heading3"/>
        <w:rPr>
          <w:u w:val="none"/>
        </w:rPr>
      </w:pPr>
      <w:r w:rsidRPr="00FF6B5D">
        <w:rPr>
          <w:u w:val="none"/>
        </w:rPr>
        <w:lastRenderedPageBreak/>
        <w:t>PROGRAMS FOR STUDENTS WITH DISABILITIES</w:t>
      </w:r>
    </w:p>
    <w:p w14:paraId="6C37BBAD" w14:textId="77777777" w:rsidR="002C33B0" w:rsidRPr="00BA5F71" w:rsidRDefault="002C33B0" w:rsidP="002C33B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127C8DF" w14:textId="77777777" w:rsidR="002C33B0" w:rsidRPr="00FF6B5D" w:rsidRDefault="002C33B0" w:rsidP="002C33B0">
      <w:pPr>
        <w:pStyle w:val="Heading3"/>
        <w:rPr>
          <w:u w:val="none"/>
        </w:rPr>
      </w:pPr>
      <w:r w:rsidRPr="00FF6B5D">
        <w:rPr>
          <w:u w:val="none"/>
        </w:rPr>
        <w:t>REPORTING TITLE IX VIOLATIONS</w:t>
      </w:r>
    </w:p>
    <w:p w14:paraId="5E51D193" w14:textId="77777777" w:rsidR="002C33B0" w:rsidRPr="00BA5F71" w:rsidRDefault="002C33B0" w:rsidP="002C33B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3E1E7F2" w14:textId="77777777" w:rsidR="002C33B0" w:rsidRPr="00BA5F71" w:rsidRDefault="002C33B0" w:rsidP="002C33B0">
      <w:pPr>
        <w:tabs>
          <w:tab w:val="left" w:pos="720"/>
        </w:tabs>
        <w:ind w:left="720"/>
        <w:rPr>
          <w:rFonts w:ascii="Calibri" w:hAnsi="Calibri" w:cs="Arial"/>
          <w:bCs/>
          <w:iCs/>
          <w:sz w:val="22"/>
          <w:szCs w:val="22"/>
        </w:rPr>
        <w:sectPr w:rsidR="002C33B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C8BE5D7" w14:textId="77777777" w:rsidR="002C33B0" w:rsidRPr="00BA5F71" w:rsidRDefault="002C33B0" w:rsidP="002C33B0">
      <w:pPr>
        <w:pStyle w:val="Heading2"/>
      </w:pPr>
      <w:r w:rsidRPr="00BA5F71">
        <w:t>REQUIREMENTS FOR THE STUDENTS:</w:t>
      </w:r>
    </w:p>
    <w:p w14:paraId="6DFD220C" w14:textId="77777777" w:rsidR="002C33B0" w:rsidRPr="00BA5F71" w:rsidRDefault="002C33B0" w:rsidP="002C33B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310285D" w14:textId="77777777" w:rsidR="002C33B0" w:rsidRPr="00BA5F71" w:rsidRDefault="002C33B0" w:rsidP="002C33B0">
      <w:pPr>
        <w:pStyle w:val="Heading2"/>
      </w:pPr>
      <w:r w:rsidRPr="00BA5F71">
        <w:t>ATTENDANCE POLICY:</w:t>
      </w:r>
    </w:p>
    <w:p w14:paraId="3DE930F5" w14:textId="77777777" w:rsidR="002C33B0" w:rsidRPr="00BA5F71" w:rsidRDefault="002C33B0" w:rsidP="002C33B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607F12F" w14:textId="77777777" w:rsidR="002C33B0" w:rsidRPr="00BA5F71" w:rsidRDefault="002C33B0" w:rsidP="002C33B0">
      <w:pPr>
        <w:pStyle w:val="Heading2"/>
      </w:pPr>
      <w:r w:rsidRPr="00BA5F71">
        <w:t>GRADING POLICY:</w:t>
      </w:r>
    </w:p>
    <w:p w14:paraId="69BC6B2B" w14:textId="77777777" w:rsidR="002C33B0" w:rsidRPr="00BA5F71" w:rsidRDefault="002C33B0" w:rsidP="002C33B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C33B0" w:rsidRPr="007E3570" w14:paraId="52E412FF" w14:textId="77777777" w:rsidTr="00D916A8">
        <w:trPr>
          <w:trHeight w:val="236"/>
          <w:tblHeader/>
          <w:jc w:val="center"/>
        </w:trPr>
        <w:tc>
          <w:tcPr>
            <w:tcW w:w="2122" w:type="dxa"/>
          </w:tcPr>
          <w:p w14:paraId="7C683B51" w14:textId="77777777" w:rsidR="002C33B0" w:rsidRPr="007E3570" w:rsidRDefault="002C33B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5B88571" w14:textId="77777777" w:rsidR="002C33B0" w:rsidRPr="007E3570" w:rsidRDefault="002C33B0" w:rsidP="007E3570">
            <w:pPr>
              <w:rPr>
                <w:rFonts w:ascii="Calibri" w:hAnsi="Calibri" w:cs="Arial"/>
                <w:b/>
                <w:bCs/>
                <w:sz w:val="22"/>
                <w:szCs w:val="22"/>
              </w:rPr>
            </w:pPr>
            <w:r w:rsidRPr="007E3570">
              <w:rPr>
                <w:rFonts w:ascii="Calibri" w:hAnsi="Calibri" w:cs="Arial"/>
                <w:b/>
                <w:bCs/>
                <w:sz w:val="22"/>
                <w:szCs w:val="22"/>
              </w:rPr>
              <w:t>Letter Grade</w:t>
            </w:r>
          </w:p>
        </w:tc>
      </w:tr>
      <w:tr w:rsidR="002C33B0" w14:paraId="005B0A67" w14:textId="77777777" w:rsidTr="00893DB2">
        <w:trPr>
          <w:trHeight w:val="236"/>
          <w:jc w:val="center"/>
        </w:trPr>
        <w:tc>
          <w:tcPr>
            <w:tcW w:w="2122" w:type="dxa"/>
          </w:tcPr>
          <w:p w14:paraId="12B99D67" w14:textId="77777777" w:rsidR="002C33B0" w:rsidRDefault="002C33B0" w:rsidP="005A4AB8">
            <w:pPr>
              <w:rPr>
                <w:rFonts w:ascii="Calibri" w:hAnsi="Calibri" w:cs="Arial"/>
                <w:sz w:val="22"/>
                <w:szCs w:val="22"/>
              </w:rPr>
            </w:pPr>
            <w:r>
              <w:rPr>
                <w:rFonts w:ascii="Calibri" w:hAnsi="Calibri" w:cs="Arial"/>
                <w:sz w:val="22"/>
                <w:szCs w:val="22"/>
              </w:rPr>
              <w:t>90 - 100</w:t>
            </w:r>
          </w:p>
        </w:tc>
        <w:tc>
          <w:tcPr>
            <w:tcW w:w="1504" w:type="dxa"/>
          </w:tcPr>
          <w:p w14:paraId="75D826F2" w14:textId="77777777" w:rsidR="002C33B0" w:rsidRDefault="002C33B0" w:rsidP="005A4AB8">
            <w:pPr>
              <w:jc w:val="center"/>
              <w:rPr>
                <w:rFonts w:ascii="Calibri" w:hAnsi="Calibri" w:cs="Arial"/>
                <w:sz w:val="22"/>
                <w:szCs w:val="22"/>
              </w:rPr>
            </w:pPr>
            <w:r>
              <w:rPr>
                <w:rFonts w:ascii="Calibri" w:hAnsi="Calibri" w:cs="Arial"/>
                <w:sz w:val="22"/>
                <w:szCs w:val="22"/>
              </w:rPr>
              <w:t>A</w:t>
            </w:r>
          </w:p>
        </w:tc>
      </w:tr>
      <w:tr w:rsidR="002C33B0" w14:paraId="0121CFB1" w14:textId="77777777" w:rsidTr="00893DB2">
        <w:trPr>
          <w:trHeight w:val="224"/>
          <w:jc w:val="center"/>
        </w:trPr>
        <w:tc>
          <w:tcPr>
            <w:tcW w:w="2122" w:type="dxa"/>
          </w:tcPr>
          <w:p w14:paraId="3FAAC7E4" w14:textId="77777777" w:rsidR="002C33B0" w:rsidRDefault="002C33B0" w:rsidP="005A4AB8">
            <w:pPr>
              <w:rPr>
                <w:rFonts w:ascii="Calibri" w:hAnsi="Calibri" w:cs="Arial"/>
                <w:sz w:val="22"/>
                <w:szCs w:val="22"/>
              </w:rPr>
            </w:pPr>
            <w:r>
              <w:rPr>
                <w:rFonts w:ascii="Calibri" w:hAnsi="Calibri" w:cs="Arial"/>
                <w:sz w:val="22"/>
                <w:szCs w:val="22"/>
              </w:rPr>
              <w:t>80 - 89</w:t>
            </w:r>
          </w:p>
        </w:tc>
        <w:tc>
          <w:tcPr>
            <w:tcW w:w="1504" w:type="dxa"/>
          </w:tcPr>
          <w:p w14:paraId="15C351B2" w14:textId="77777777" w:rsidR="002C33B0" w:rsidRDefault="002C33B0" w:rsidP="005A4AB8">
            <w:pPr>
              <w:jc w:val="center"/>
              <w:rPr>
                <w:rFonts w:ascii="Calibri" w:hAnsi="Calibri" w:cs="Arial"/>
                <w:sz w:val="22"/>
                <w:szCs w:val="22"/>
              </w:rPr>
            </w:pPr>
            <w:r>
              <w:rPr>
                <w:rFonts w:ascii="Calibri" w:hAnsi="Calibri" w:cs="Arial"/>
                <w:sz w:val="22"/>
                <w:szCs w:val="22"/>
              </w:rPr>
              <w:t>B</w:t>
            </w:r>
          </w:p>
        </w:tc>
      </w:tr>
      <w:tr w:rsidR="002C33B0" w14:paraId="78E90FB2" w14:textId="77777777" w:rsidTr="00893DB2">
        <w:trPr>
          <w:trHeight w:val="236"/>
          <w:jc w:val="center"/>
        </w:trPr>
        <w:tc>
          <w:tcPr>
            <w:tcW w:w="2122" w:type="dxa"/>
          </w:tcPr>
          <w:p w14:paraId="09296B5B" w14:textId="77777777" w:rsidR="002C33B0" w:rsidRDefault="002C33B0" w:rsidP="005A4AB8">
            <w:pPr>
              <w:rPr>
                <w:rFonts w:ascii="Calibri" w:hAnsi="Calibri" w:cs="Arial"/>
                <w:sz w:val="22"/>
                <w:szCs w:val="22"/>
              </w:rPr>
            </w:pPr>
            <w:r>
              <w:rPr>
                <w:rFonts w:ascii="Calibri" w:hAnsi="Calibri" w:cs="Arial"/>
                <w:sz w:val="22"/>
                <w:szCs w:val="22"/>
              </w:rPr>
              <w:t>70 - 79</w:t>
            </w:r>
          </w:p>
        </w:tc>
        <w:tc>
          <w:tcPr>
            <w:tcW w:w="1504" w:type="dxa"/>
          </w:tcPr>
          <w:p w14:paraId="1508426D" w14:textId="77777777" w:rsidR="002C33B0" w:rsidRDefault="002C33B0" w:rsidP="005A4AB8">
            <w:pPr>
              <w:jc w:val="center"/>
              <w:rPr>
                <w:rFonts w:ascii="Calibri" w:hAnsi="Calibri" w:cs="Arial"/>
                <w:sz w:val="22"/>
                <w:szCs w:val="22"/>
              </w:rPr>
            </w:pPr>
            <w:r>
              <w:rPr>
                <w:rFonts w:ascii="Calibri" w:hAnsi="Calibri" w:cs="Arial"/>
                <w:sz w:val="22"/>
                <w:szCs w:val="22"/>
              </w:rPr>
              <w:t>C</w:t>
            </w:r>
          </w:p>
        </w:tc>
      </w:tr>
      <w:tr w:rsidR="002C33B0" w14:paraId="15893CF2" w14:textId="77777777" w:rsidTr="00893DB2">
        <w:trPr>
          <w:trHeight w:val="224"/>
          <w:jc w:val="center"/>
        </w:trPr>
        <w:tc>
          <w:tcPr>
            <w:tcW w:w="2122" w:type="dxa"/>
          </w:tcPr>
          <w:p w14:paraId="200C1BC9" w14:textId="77777777" w:rsidR="002C33B0" w:rsidRDefault="002C33B0" w:rsidP="005A4AB8">
            <w:pPr>
              <w:rPr>
                <w:rFonts w:ascii="Calibri" w:hAnsi="Calibri" w:cs="Arial"/>
                <w:sz w:val="22"/>
                <w:szCs w:val="22"/>
              </w:rPr>
            </w:pPr>
            <w:r>
              <w:rPr>
                <w:rFonts w:ascii="Calibri" w:hAnsi="Calibri" w:cs="Arial"/>
                <w:sz w:val="22"/>
                <w:szCs w:val="22"/>
              </w:rPr>
              <w:t>60 - 69</w:t>
            </w:r>
          </w:p>
        </w:tc>
        <w:tc>
          <w:tcPr>
            <w:tcW w:w="1504" w:type="dxa"/>
          </w:tcPr>
          <w:p w14:paraId="0B92B07C" w14:textId="77777777" w:rsidR="002C33B0" w:rsidRDefault="002C33B0" w:rsidP="005A4AB8">
            <w:pPr>
              <w:jc w:val="center"/>
              <w:rPr>
                <w:rFonts w:ascii="Calibri" w:hAnsi="Calibri" w:cs="Arial"/>
                <w:sz w:val="22"/>
                <w:szCs w:val="22"/>
              </w:rPr>
            </w:pPr>
            <w:r>
              <w:rPr>
                <w:rFonts w:ascii="Calibri" w:hAnsi="Calibri" w:cs="Arial"/>
                <w:sz w:val="22"/>
                <w:szCs w:val="22"/>
              </w:rPr>
              <w:t>D</w:t>
            </w:r>
          </w:p>
        </w:tc>
      </w:tr>
      <w:tr w:rsidR="002C33B0" w14:paraId="170C822F" w14:textId="77777777" w:rsidTr="00893DB2">
        <w:trPr>
          <w:trHeight w:val="236"/>
          <w:jc w:val="center"/>
        </w:trPr>
        <w:tc>
          <w:tcPr>
            <w:tcW w:w="2122" w:type="dxa"/>
          </w:tcPr>
          <w:p w14:paraId="4CF3D6B9" w14:textId="77777777" w:rsidR="002C33B0" w:rsidRDefault="002C33B0" w:rsidP="005A4AB8">
            <w:pPr>
              <w:rPr>
                <w:rFonts w:ascii="Calibri" w:hAnsi="Calibri" w:cs="Arial"/>
                <w:sz w:val="22"/>
                <w:szCs w:val="22"/>
              </w:rPr>
            </w:pPr>
            <w:r>
              <w:rPr>
                <w:rFonts w:ascii="Calibri" w:hAnsi="Calibri" w:cs="Arial"/>
                <w:sz w:val="22"/>
                <w:szCs w:val="22"/>
              </w:rPr>
              <w:t>Below 60</w:t>
            </w:r>
          </w:p>
        </w:tc>
        <w:tc>
          <w:tcPr>
            <w:tcW w:w="1504" w:type="dxa"/>
          </w:tcPr>
          <w:p w14:paraId="418143A2" w14:textId="77777777" w:rsidR="002C33B0" w:rsidRDefault="002C33B0" w:rsidP="005A4AB8">
            <w:pPr>
              <w:jc w:val="center"/>
              <w:rPr>
                <w:rFonts w:ascii="Calibri" w:hAnsi="Calibri" w:cs="Arial"/>
                <w:sz w:val="22"/>
                <w:szCs w:val="22"/>
              </w:rPr>
            </w:pPr>
            <w:r>
              <w:rPr>
                <w:rFonts w:ascii="Calibri" w:hAnsi="Calibri" w:cs="Arial"/>
                <w:sz w:val="22"/>
                <w:szCs w:val="22"/>
              </w:rPr>
              <w:t>F</w:t>
            </w:r>
          </w:p>
        </w:tc>
      </w:tr>
    </w:tbl>
    <w:p w14:paraId="55EB00DE" w14:textId="77777777" w:rsidR="002C33B0" w:rsidRPr="00BA5F71" w:rsidRDefault="002C33B0" w:rsidP="002C33B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38D1C8A" w14:textId="77777777" w:rsidR="002C33B0" w:rsidRPr="00BA5F71" w:rsidRDefault="002C33B0" w:rsidP="002C33B0">
      <w:pPr>
        <w:pStyle w:val="Heading2"/>
      </w:pPr>
      <w:r w:rsidRPr="00BA5F71">
        <w:t>REQUIRED COURSE MATERIALS:</w:t>
      </w:r>
    </w:p>
    <w:p w14:paraId="478CB672" w14:textId="77777777" w:rsidR="002C33B0" w:rsidRPr="00BA5F71" w:rsidRDefault="002C33B0" w:rsidP="002C33B0">
      <w:pPr>
        <w:spacing w:after="240"/>
        <w:ind w:left="720"/>
        <w:rPr>
          <w:rFonts w:ascii="Calibri" w:hAnsi="Calibri" w:cs="Arial"/>
          <w:sz w:val="22"/>
          <w:szCs w:val="22"/>
        </w:rPr>
      </w:pPr>
      <w:r w:rsidRPr="00BA5F71">
        <w:rPr>
          <w:rFonts w:ascii="Calibri" w:hAnsi="Calibri" w:cs="Arial"/>
          <w:sz w:val="22"/>
          <w:szCs w:val="22"/>
        </w:rPr>
        <w:t>(In correct bibliographic format.)</w:t>
      </w:r>
    </w:p>
    <w:p w14:paraId="7C4004DC" w14:textId="77777777" w:rsidR="002C33B0" w:rsidRPr="00BA5F71" w:rsidRDefault="002C33B0" w:rsidP="002C33B0">
      <w:pPr>
        <w:pStyle w:val="Heading2"/>
      </w:pPr>
      <w:r w:rsidRPr="00BA5F71">
        <w:t>RESERVED MATERIALS FOR THE COURSE:</w:t>
      </w:r>
    </w:p>
    <w:p w14:paraId="3F0756C5" w14:textId="77777777" w:rsidR="002C33B0" w:rsidRPr="00BA5F71" w:rsidRDefault="002C33B0" w:rsidP="002C33B0">
      <w:pPr>
        <w:spacing w:after="240"/>
        <w:ind w:left="720"/>
        <w:rPr>
          <w:rFonts w:ascii="Calibri" w:hAnsi="Calibri" w:cs="Arial"/>
          <w:sz w:val="22"/>
          <w:szCs w:val="22"/>
        </w:rPr>
      </w:pPr>
      <w:r w:rsidRPr="00BA5F71">
        <w:rPr>
          <w:rFonts w:ascii="Calibri" w:hAnsi="Calibri" w:cs="Arial"/>
          <w:sz w:val="22"/>
          <w:szCs w:val="22"/>
        </w:rPr>
        <w:t>Other special learning resources.</w:t>
      </w:r>
    </w:p>
    <w:p w14:paraId="17989E4F" w14:textId="77777777" w:rsidR="002C33B0" w:rsidRPr="00BA5F71" w:rsidRDefault="002C33B0" w:rsidP="002C33B0">
      <w:pPr>
        <w:pStyle w:val="Heading2"/>
      </w:pPr>
      <w:r w:rsidRPr="00BA5F71">
        <w:t>CLASS SCHEDULE:</w:t>
      </w:r>
    </w:p>
    <w:p w14:paraId="54FDEEE6" w14:textId="77777777" w:rsidR="002C33B0" w:rsidRPr="00BA5F71" w:rsidRDefault="002C33B0" w:rsidP="002C33B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CC2E238" w14:textId="77777777" w:rsidR="002C33B0" w:rsidRPr="00BA5F71" w:rsidRDefault="002C33B0" w:rsidP="002C33B0">
      <w:pPr>
        <w:pStyle w:val="Heading2"/>
      </w:pPr>
      <w:r w:rsidRPr="00BA5F71">
        <w:t>ANY OTHER INFORMATION OR CLASS PROCEDURES OR POLICIES:</w:t>
      </w:r>
    </w:p>
    <w:p w14:paraId="4B6D5110" w14:textId="77777777" w:rsidR="002C33B0" w:rsidRDefault="002C33B0" w:rsidP="002C33B0">
      <w:pPr>
        <w:ind w:left="720"/>
        <w:rPr>
          <w:rFonts w:ascii="Calibri" w:hAnsi="Calibri" w:cs="Arial"/>
          <w:sz w:val="22"/>
          <w:szCs w:val="22"/>
        </w:rPr>
      </w:pPr>
      <w:r w:rsidRPr="00BA5F71">
        <w:rPr>
          <w:rFonts w:ascii="Calibri" w:hAnsi="Calibri" w:cs="Arial"/>
          <w:sz w:val="22"/>
          <w:szCs w:val="22"/>
        </w:rPr>
        <w:lastRenderedPageBreak/>
        <w:t>(Which would be useful to the students in the class.)</w:t>
      </w:r>
    </w:p>
    <w:p w14:paraId="3BCBC108" w14:textId="77777777" w:rsidR="00C324B6" w:rsidRPr="002C33B0" w:rsidRDefault="00C324B6" w:rsidP="002C33B0"/>
    <w:sectPr w:rsidR="00C324B6" w:rsidRPr="002C33B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8835C" w14:textId="77777777" w:rsidR="002C33B0" w:rsidRDefault="002C33B0" w:rsidP="003A608C">
      <w:r>
        <w:separator/>
      </w:r>
    </w:p>
  </w:endnote>
  <w:endnote w:type="continuationSeparator" w:id="0">
    <w:p w14:paraId="5844F973" w14:textId="77777777" w:rsidR="002C33B0" w:rsidRDefault="002C33B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A74E" w14:textId="77777777" w:rsidR="002C33B0" w:rsidRPr="0056733A" w:rsidRDefault="002C33B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F741" w14:textId="77777777" w:rsidR="002C33B0" w:rsidRPr="0004495F" w:rsidRDefault="002C33B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3B4A" w14:textId="77777777" w:rsidR="002C33B0" w:rsidRDefault="002C33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E672" w14:textId="77777777" w:rsidR="00821739" w:rsidRPr="0056733A" w:rsidRDefault="002C33B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DC78" w14:textId="77777777" w:rsidR="00821739" w:rsidRPr="0004495F" w:rsidRDefault="002C33B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C7E6" w14:textId="77777777" w:rsidR="002C33B0" w:rsidRDefault="002C33B0" w:rsidP="003A608C">
      <w:r>
        <w:separator/>
      </w:r>
    </w:p>
  </w:footnote>
  <w:footnote w:type="continuationSeparator" w:id="0">
    <w:p w14:paraId="189D53A3" w14:textId="77777777" w:rsidR="002C33B0" w:rsidRDefault="002C33B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8725" w14:textId="77777777" w:rsidR="002C33B0" w:rsidRPr="00FD0895" w:rsidRDefault="002C33B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NR</w:t>
    </w:r>
    <w:r>
      <w:rPr>
        <w:rFonts w:ascii="Calibri" w:hAnsi="Calibri" w:cs="Arial"/>
        <w:noProof/>
        <w:sz w:val="22"/>
        <w:szCs w:val="22"/>
      </w:rPr>
      <w:t xml:space="preserve"> </w:t>
    </w:r>
    <w:r w:rsidRPr="0044449D">
      <w:rPr>
        <w:rFonts w:ascii="Calibri" w:hAnsi="Calibri" w:cs="Arial"/>
        <w:noProof/>
        <w:sz w:val="22"/>
        <w:szCs w:val="22"/>
      </w:rPr>
      <w:t>2002</w:t>
    </w:r>
    <w:r>
      <w:rPr>
        <w:rFonts w:ascii="Calibri" w:hAnsi="Calibri" w:cs="Arial"/>
        <w:noProof/>
        <w:sz w:val="22"/>
        <w:szCs w:val="22"/>
      </w:rPr>
      <w:t xml:space="preserve"> </w:t>
    </w:r>
    <w:r w:rsidRPr="0044449D">
      <w:rPr>
        <w:rFonts w:ascii="Calibri" w:hAnsi="Calibri" w:cs="Arial"/>
        <w:noProof/>
        <w:sz w:val="22"/>
        <w:szCs w:val="22"/>
      </w:rPr>
      <w:t>International Relations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DC9A" w14:textId="77777777" w:rsidR="002C33B0" w:rsidRDefault="002C33B0" w:rsidP="0004495F">
    <w:pPr>
      <w:pStyle w:val="Header"/>
      <w:jc w:val="right"/>
    </w:pPr>
    <w:r w:rsidRPr="00D55873">
      <w:rPr>
        <w:noProof/>
        <w:lang w:eastAsia="en-US"/>
      </w:rPr>
      <w:drawing>
        <wp:inline distT="0" distB="0" distL="0" distR="0" wp14:anchorId="46AE2E1E" wp14:editId="232C02C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AB80A90" w14:textId="77777777" w:rsidR="002C33B0" w:rsidRPr="0004495F" w:rsidRDefault="002C33B0"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A724F06" wp14:editId="3E4E79C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B0086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486C" w14:textId="77777777" w:rsidR="002C33B0" w:rsidRDefault="002C3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C73D" w14:textId="77777777" w:rsidR="008333FE" w:rsidRPr="00FD0895" w:rsidRDefault="002C33B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NR</w:t>
    </w:r>
    <w:r>
      <w:rPr>
        <w:rFonts w:ascii="Calibri" w:hAnsi="Calibri" w:cs="Arial"/>
        <w:noProof/>
        <w:sz w:val="22"/>
        <w:szCs w:val="22"/>
      </w:rPr>
      <w:t xml:space="preserve"> </w:t>
    </w:r>
    <w:r w:rsidRPr="0044449D">
      <w:rPr>
        <w:rFonts w:ascii="Calibri" w:hAnsi="Calibri" w:cs="Arial"/>
        <w:noProof/>
        <w:sz w:val="22"/>
        <w:szCs w:val="22"/>
      </w:rPr>
      <w:t>2002</w:t>
    </w:r>
    <w:r>
      <w:rPr>
        <w:rFonts w:ascii="Calibri" w:hAnsi="Calibri" w:cs="Arial"/>
        <w:noProof/>
        <w:sz w:val="22"/>
        <w:szCs w:val="22"/>
      </w:rPr>
      <w:t xml:space="preserve"> </w:t>
    </w:r>
    <w:r w:rsidRPr="0044449D">
      <w:rPr>
        <w:rFonts w:ascii="Calibri" w:hAnsi="Calibri" w:cs="Arial"/>
        <w:noProof/>
        <w:sz w:val="22"/>
        <w:szCs w:val="22"/>
      </w:rPr>
      <w:t>International Relations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1BC3" w14:textId="77777777" w:rsidR="002C33B0" w:rsidRDefault="002C33B0" w:rsidP="002C33B0">
    <w:pPr>
      <w:pStyle w:val="Header"/>
      <w:jc w:val="right"/>
    </w:pPr>
    <w:r w:rsidRPr="00D55873">
      <w:rPr>
        <w:noProof/>
        <w:lang w:eastAsia="en-US"/>
      </w:rPr>
      <w:drawing>
        <wp:inline distT="0" distB="0" distL="0" distR="0" wp14:anchorId="63A20CD9" wp14:editId="5AD3C6F5">
          <wp:extent cx="3124200" cy="962025"/>
          <wp:effectExtent l="0" t="0" r="0" b="9525"/>
          <wp:docPr id="780" name="Picture 78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817EB80" w14:textId="77777777" w:rsidR="00821739" w:rsidRPr="0004495F" w:rsidRDefault="002C33B0" w:rsidP="002C33B0">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98494F3" wp14:editId="3E52EFFD">
              <wp:extent cx="6457950" cy="0"/>
              <wp:effectExtent l="0" t="0" r="19050" b="19050"/>
              <wp:docPr id="779" name="Straight Arrow Connector 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B05E45" id="_x0000_t32" coordsize="21600,21600" o:spt="32" o:oned="t" path="m,l21600,21600e" filled="f">
              <v:path arrowok="t" fillok="f" o:connecttype="none"/>
              <o:lock v:ext="edit" shapetype="t"/>
            </v:shapetype>
            <v:shape id="Straight Arrow Connector 77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pJGqhcKDRQNLiQ2+MMChY/ULMdiipJEyzHwZZnlIfiCEAHtA4KGdskV1V8ZvQqlp5UmpXnMG/Us9SQQvewDkQ==" w:salt="0R+Q8I/XD04GpS3XxWOwA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33B0"/>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3F61"/>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FF24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07D092F5F49D6BD9D560E165A38D6"/>
        <w:category>
          <w:name w:val="General"/>
          <w:gallery w:val="placeholder"/>
        </w:category>
        <w:types>
          <w:type w:val="bbPlcHdr"/>
        </w:types>
        <w:behaviors>
          <w:behavior w:val="content"/>
        </w:behaviors>
        <w:guid w:val="{86E2744E-F391-4871-A475-180D397B9A80}"/>
      </w:docPartPr>
      <w:docPartBody>
        <w:p w:rsidR="000E0DC0" w:rsidRDefault="005906A9" w:rsidP="005906A9">
          <w:pPr>
            <w:pStyle w:val="30507D092F5F49D6BD9D560E165A38D6"/>
          </w:pPr>
          <w:r w:rsidRPr="00EF2604">
            <w:rPr>
              <w:rStyle w:val="PlaceholderText"/>
            </w:rPr>
            <w:t>Click or tap here to enter text.</w:t>
          </w:r>
        </w:p>
      </w:docPartBody>
    </w:docPart>
    <w:docPart>
      <w:docPartPr>
        <w:name w:val="475700EE1642463496CE060C38D38F5A"/>
        <w:category>
          <w:name w:val="General"/>
          <w:gallery w:val="placeholder"/>
        </w:category>
        <w:types>
          <w:type w:val="bbPlcHdr"/>
        </w:types>
        <w:behaviors>
          <w:behavior w:val="content"/>
        </w:behaviors>
        <w:guid w:val="{10910836-5D34-4DEB-AE49-5B1A4EE86409}"/>
      </w:docPartPr>
      <w:docPartBody>
        <w:p w:rsidR="000E0DC0" w:rsidRDefault="005906A9" w:rsidP="005906A9">
          <w:pPr>
            <w:pStyle w:val="475700EE1642463496CE060C38D38F5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E0DC0"/>
    <w:rsid w:val="00110CE2"/>
    <w:rsid w:val="002D1AD7"/>
    <w:rsid w:val="005906A9"/>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6A9"/>
    <w:rPr>
      <w:color w:val="808080"/>
    </w:rPr>
  </w:style>
  <w:style w:type="paragraph" w:customStyle="1" w:styleId="30507D092F5F49D6BD9D560E165A38D6">
    <w:name w:val="30507D092F5F49D6BD9D560E165A38D6"/>
    <w:rsid w:val="005906A9"/>
  </w:style>
  <w:style w:type="paragraph" w:customStyle="1" w:styleId="475700EE1642463496CE060C38D38F5A">
    <w:name w:val="475700EE1642463496CE060C38D38F5A"/>
    <w:rsid w:val="00590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6:00Z</dcterms:created>
  <dcterms:modified xsi:type="dcterms:W3CDTF">2022-06-24T15:35:00Z</dcterms:modified>
</cp:coreProperties>
</file>